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ENBROK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ENBR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9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SPARKENBR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